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A6" w:rsidRPr="009D4EB8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9D7F1B" w:rsidRPr="009D7F1B" w:rsidRDefault="00CA32A5" w:rsidP="009D7F1B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hAnsi="Times New Roman" w:cs="Times New Roman"/>
          <w:b/>
        </w:rPr>
        <w:t>Образец искового</w:t>
      </w:r>
      <w:r w:rsidR="00FE2777" w:rsidRPr="009D4EB8">
        <w:rPr>
          <w:rFonts w:ascii="Times New Roman" w:hAnsi="Times New Roman" w:cs="Times New Roman"/>
          <w:b/>
        </w:rPr>
        <w:t xml:space="preserve"> заявления</w:t>
      </w:r>
      <w:r w:rsidRPr="009D4EB8">
        <w:rPr>
          <w:rFonts w:ascii="Times New Roman" w:hAnsi="Times New Roman" w:cs="Times New Roman"/>
          <w:b/>
        </w:rPr>
        <w:t xml:space="preserve"> </w:t>
      </w:r>
      <w:r w:rsidR="009D7F1B">
        <w:rPr>
          <w:rFonts w:ascii="Times New Roman" w:hAnsi="Times New Roman" w:cs="Times New Roman"/>
          <w:b/>
          <w:bCs/>
          <w:color w:val="000000"/>
        </w:rPr>
        <w:t>о</w:t>
      </w:r>
      <w:r w:rsidR="009D7F1B"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зврате суммы неосновательного обогащения</w:t>
      </w:r>
      <w:r w:rsidR="009D7F1B"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и уплате процентов за пользование </w:t>
      </w:r>
      <w:r w:rsidR="009D7F1B"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чужими денежными средствами</w:t>
      </w:r>
    </w:p>
    <w:p w:rsidR="009D4EB8" w:rsidRPr="009D4EB8" w:rsidRDefault="009D4EB8" w:rsidP="009D4EB8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935D8" w:rsidRPr="006935D8" w:rsidRDefault="006935D8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  <w:sz w:val="21"/>
          <w:szCs w:val="21"/>
        </w:rPr>
      </w:pPr>
    </w:p>
    <w:p w:rsidR="00912A87" w:rsidRPr="009D4EB8" w:rsidRDefault="00912A87" w:rsidP="009D4EB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наименование суда</w:t>
      </w: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почтовый адрес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ИСТЕЦ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Ф.И.О., адрес, телефон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0403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4"/>
          <w:shd w:val="clear" w:color="auto" w:fill="FFFFFF"/>
          <w:lang w:eastAsia="ru-RU"/>
        </w:rPr>
        <w:t>Ф.И.О., адрес, телефон</w:t>
      </w: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)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A1A76" w:rsidRDefault="00995CA6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</w:t>
      </w:r>
      <w:r w:rsidR="00345E81"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ри наличии.</w:t>
      </w:r>
      <w:proofErr w:type="gramEnd"/>
      <w:r w:rsidR="00345E81"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proofErr w:type="gramStart"/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="00040363" w:rsidRPr="00345E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880BB9" w:rsidRPr="00345E81" w:rsidRDefault="00880BB9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А ИСКА</w:t>
      </w: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умма, рублей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CA32A5" w:rsidRDefault="00CA32A5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935D8" w:rsidRPr="009D7F1B" w:rsidRDefault="00B54891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b/>
          <w:bCs/>
          <w:color w:val="000000"/>
        </w:rPr>
      </w:pPr>
      <w:r w:rsidRPr="00B54891">
        <w:rPr>
          <w:b/>
          <w:bCs/>
          <w:color w:val="000000"/>
        </w:rPr>
        <w:br/>
      </w:r>
    </w:p>
    <w:p w:rsidR="009D4EB8" w:rsidRPr="009D7F1B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9D7F1B" w:rsidRPr="009D7F1B" w:rsidRDefault="009D7F1B" w:rsidP="009D7F1B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овое заявление</w:t>
      </w:r>
      <w:r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возврате суммы неосновательного обогащения</w:t>
      </w:r>
      <w:r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и уплате процентов за пользование </w:t>
      </w:r>
      <w:r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чужими денежными средствами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proofErr w:type="gramEnd"/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  </w:t>
      </w:r>
      <w:r w:rsidRPr="009D7F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Pr="009D7F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</w:t>
      </w:r>
      <w:proofErr w:type="gramEnd"/>
      <w:r w:rsidRPr="009D7F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рганизации) </w:t>
      </w: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стец)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 </w:t>
      </w:r>
      <w:r w:rsidRPr="009D7F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организац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ветчик) был заключен договор на выполнение научно-исследовательских работ от "___" ___________ 20__ г. N __ со сроками оплаты этапов работ: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"___" ___________ 20__ г. - _____________ рублей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"___" ___________ 20__ г. - _____________ рублей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"___" ___________ 20__ г. - _____________ рублей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сумма договора составляет _________________ рублей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и, установленные догов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_______________________</w:t>
      </w:r>
      <w:r w:rsidRPr="009D7F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наименование истца) </w:t>
      </w: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актов сдачи-приемки этапов работ оплати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 </w:t>
      </w:r>
      <w:r w:rsidRPr="009D7F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ответчика)</w:t>
      </w: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платежным поручением от "___" __________ 20__ г. N ___ по акту от "___" ___________ 20__ г. N ___ - __________ рублей за выполнение 1-го этапа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платежным поручением от "___" __________ 20__ г. N ___ по акту от "___" ___________ 20__ г. N ___ - __________ рублей за выполнение 2-го этапа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платежным поручением от "___" __________ 20__ г. N ___ по акту от "___" ___________ 20__ г. N ___ - __________ рублей за выполнение 3-го этапа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счетной ошибки за выполнение 3-го этапа работ перечислено </w:t>
      </w:r>
      <w:proofErr w:type="gramStart"/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 </w:t>
      </w:r>
      <w:proofErr w:type="gramStart"/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proofErr w:type="gramEnd"/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, чем предусмотрено договором (п. __ договора)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ишне оплаченная сумма _____________ рублей не была возвращена ответчиком на расчетный счет истца, что подтверждается выписками из банковского счета N ____ в банке ___________ за период с "___" ________ 20__ г. по "___" _________ 20__ г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ответчик без установленных законом, иными правовыми актами или сделкой оснований приобрел и сберег принадлежащее истцу имущество и, согласно </w:t>
      </w:r>
      <w:r w:rsidRPr="009D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 1102</w:t>
      </w:r>
      <w:r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9D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07</w:t>
      </w:r>
      <w:r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D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5</w:t>
      </w: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, обязан возвратить сумму неосновательного обогащения и уплатить начисленные на нее проценты за пользование чужими денежными средствами с того времени, когда ответчик узнал или должен был узнать о неосновательности получения денежных средств.</w:t>
      </w:r>
      <w:proofErr w:type="gramEnd"/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, когда ответчик узнал или должен был узнать о неосновательности получения денежных средств, по нашему мнению, следует считать день отражения операции по зачислению излишне оплаченной нами суммы на расчетный счет ответчика в выписке из его банковского счета, т.е. "___" __________ 20__ г., что подтверждается справкой банка ___________________________ (наименование) от "___" ___________ 20__ г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процентов за неправомерное пользование ответчиком чужими денежными средствами за период с "___" _________ 20 _ г. по "___" ___________ 20 _ г. составляет ______________ рублей (расчет прилагается)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ом на выполнение научно-исследовательских работ предусмотрен претензионный порядок урегулирования споров (п. __ договора), в </w:t>
      </w:r>
      <w:proofErr w:type="gramStart"/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proofErr w:type="gramEnd"/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ем истец заказным письмом с уведомлением о вручении "__" _________ 20_ г. направил ответчику претензию с требованием о возврате излишне оплаченной суммы ___________ рублей и уплате процентов за пользование чужими денежными средствами в размере _____________ рублей, которая до настоящего времени оставлена без ответа и удовлетворения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, руководствуясь </w:t>
      </w:r>
      <w:proofErr w:type="spellStart"/>
      <w:r w:rsidRPr="009D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ст</w:t>
      </w:r>
      <w:proofErr w:type="spellEnd"/>
      <w:r w:rsidRPr="009D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1102</w:t>
      </w:r>
      <w:r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9D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07</w:t>
      </w:r>
      <w:r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D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5</w:t>
      </w: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, прошу: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зыскать с ответчика сумму неосновательного обогащения в размере __________ рублей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 Взыскать с ответчика сумму процентов за неправомерное пользование чужими денежными средствами за период с "___" __________ 20__ г. по "___" _________ 20__ г. в размере ______________ рублей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сумма иска составляет ______________ рублей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мерах, принятых судом по обеспечению имущественных интересов до предъявления иска:</w:t>
      </w:r>
      <w:bookmarkStart w:id="0" w:name="_GoBack"/>
      <w:bookmarkEnd w:id="0"/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 ________________________________________________________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: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говор на выполнение научно-исследовательских работ от "___"____________ 20__ г. N ___ - на _ стр.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Акты сдачи-приемки этапов работ N _ от "__" _____ 20__ г., N __ от "___" _________ 20__ г., N ___ от "___" _______ 20__ г. - на _ стр.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Копии платежных поручений от "__" _______ 20__ г. N ___, "__" ________ 20__ г. N ___, "__" ________ 20__ г. N ___ об оплате этапов работ - на _ стр.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Выписки из банковского счета истца N ___________ в банке _______________ (наименование) за период с "__" _________ 20_ г. по "__" _________ 20__ г. - на ___ стр.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Претензия от "___" ____________ 20__ г. N ___ и доказательства ее отправки - на ___ стр.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Расчет суммы процентов за пользование чужими денежными средствами - на ___ стр.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Справка банка _________________________ (наименование) от "___" _______ 20__ г., подтверждающая дату зачисления излишне оплаченной суммы на расчетный счет ответчика, - на ___ стр.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Другие доказательства - на ___ стр.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Документы, подтверждающие направление ответчику копии искового заявления и приложенных к нему документов (почтовая квитанция, уведомление о вручении заказного письма), - на __ стр.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Документ, подтверждающий оплату государственной пошлины (платежное поручение и т.п.), - на ___ стр.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Копия свидетельства о государственной регистрации - на ___ стр.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Доверенность или иные документы, подтверждающие полномочия на подписание искового заявления, - на ___ стр.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Копии определения арбитражного суда об обеспечении имущественных интересов до предъявления иска - на ___ стр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ачи заявления: "___" ___________ 20__ г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17D3" w:rsidRPr="009D4EB8" w:rsidRDefault="007B17D3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7B17D3" w:rsidRPr="009D4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A6"/>
    <w:rsid w:val="00040363"/>
    <w:rsid w:val="001C06D5"/>
    <w:rsid w:val="00345E81"/>
    <w:rsid w:val="003A591F"/>
    <w:rsid w:val="003C3C47"/>
    <w:rsid w:val="003D108A"/>
    <w:rsid w:val="00486FD1"/>
    <w:rsid w:val="005F3946"/>
    <w:rsid w:val="005F5155"/>
    <w:rsid w:val="006935D8"/>
    <w:rsid w:val="006C7493"/>
    <w:rsid w:val="00791163"/>
    <w:rsid w:val="007B17D3"/>
    <w:rsid w:val="00843D0F"/>
    <w:rsid w:val="00880BB9"/>
    <w:rsid w:val="008A1A76"/>
    <w:rsid w:val="00912A87"/>
    <w:rsid w:val="00995CA6"/>
    <w:rsid w:val="009D4EB8"/>
    <w:rsid w:val="009D7F1B"/>
    <w:rsid w:val="00AF78FD"/>
    <w:rsid w:val="00B54891"/>
    <w:rsid w:val="00CA32A5"/>
    <w:rsid w:val="00CC7887"/>
    <w:rsid w:val="00F45545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6DCC-174D-4565-A092-240058BF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Вероника Бурачевская</cp:lastModifiedBy>
  <cp:revision>2</cp:revision>
  <dcterms:created xsi:type="dcterms:W3CDTF">2014-09-02T13:14:00Z</dcterms:created>
  <dcterms:modified xsi:type="dcterms:W3CDTF">2014-09-02T13:14:00Z</dcterms:modified>
</cp:coreProperties>
</file>